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12F0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438F4380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1D55D2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724EB5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421B11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15468C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084064DF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296A63BA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7180B08E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1023D8E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006818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A65621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43221B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028031DD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05ACC7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73C1F854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3609B86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5C3B5FAF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D2AE1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696D894F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A399DB4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F63BB7C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301C6D9F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A6440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7E8D9803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190D9D82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6045CA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A622DC0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81F0A6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AF9D83C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E95E07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C8D921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503EB5BB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EB29C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4A6BED2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BF3684F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73F59FB9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30FD7451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066427DD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4B59F3F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54F245A4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6D6693C5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33FDBB0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DBB0CD" w14:textId="77777777" w:rsidR="00FF7BF1" w:rsidRPr="00937D6B" w:rsidRDefault="00FF7BF1" w:rsidP="00FF7BF1">
      <w:pPr>
        <w:pStyle w:val="ListParagraph"/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18C5A539" w14:textId="77777777" w:rsidR="006F2E5B" w:rsidRDefault="006F2E5B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8BC96A" w14:textId="7C677E52" w:rsidR="006F2E5B" w:rsidRDefault="006F2E5B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CF60435" w14:textId="77777777" w:rsidR="006F2E5B" w:rsidRDefault="006F2E5B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0B1FD0" w14:textId="3E143A56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</w:t>
      </w:r>
      <w:proofErr w:type="spellStart"/>
      <w:r>
        <w:rPr>
          <w:rFonts w:ascii="Times New Roman" w:hAnsi="Times New Roman" w:cs="Times New Roman"/>
          <w:sz w:val="26"/>
          <w:szCs w:val="26"/>
        </w:rPr>
        <w:t>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15794A" w14:textId="41F4E53D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249301A5" w14:textId="0DF1142E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2CF1A9F" w14:textId="7330D136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/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rge</w:t>
      </w:r>
    </w:p>
    <w:p w14:paraId="7DCF7ECF" w14:textId="07B0E1E1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base</w:t>
      </w:r>
    </w:p>
    <w:p w14:paraId="608EF818" w14:textId="51917F34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rg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base</w:t>
      </w:r>
    </w:p>
    <w:p w14:paraId="3753D5E0" w14:textId="1DF4BDBC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0</w:t>
      </w:r>
    </w:p>
    <w:p w14:paraId="442A98D4" w14:textId="641F9E39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/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x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76B67D54" w14:textId="0518ABB8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½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x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½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DCA5753" w14:textId="49F59382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x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/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sion 2.1</w:t>
      </w:r>
    </w:p>
    <w:p w14:paraId="4CE67F51" w14:textId="79941227" w:rsidR="006F2E5B" w:rsidRDefault="006F2E5B" w:rsidP="006F2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sion 3.0</w:t>
      </w:r>
    </w:p>
    <w:p w14:paraId="68D7A2F5" w14:textId="77777777" w:rsidR="006F2E5B" w:rsidRDefault="006F2E5B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14BF1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F45EAE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E0F3F5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66792"/>
    <w:multiLevelType w:val="hybridMultilevel"/>
    <w:tmpl w:val="89C035F6"/>
    <w:lvl w:ilvl="0" w:tplc="DE04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7448888">
    <w:abstractNumId w:val="0"/>
  </w:num>
  <w:num w:numId="2" w16cid:durableId="95953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6F2E5B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7275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0</cp:revision>
  <dcterms:created xsi:type="dcterms:W3CDTF">2020-10-10T08:31:00Z</dcterms:created>
  <dcterms:modified xsi:type="dcterms:W3CDTF">2024-11-09T00:21:00Z</dcterms:modified>
</cp:coreProperties>
</file>